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397" w:rsidRPr="00BB4402" w:rsidRDefault="00D43014">
      <w:pPr>
        <w:rPr>
          <w:rFonts w:ascii="ＭＳ ゴシック" w:eastAsia="ＭＳ ゴシック" w:hAnsi="ＭＳ ゴシック"/>
          <w:b/>
        </w:rPr>
      </w:pPr>
      <w:bookmarkStart w:id="0" w:name="_GoBack"/>
      <w:bookmarkEnd w:id="0"/>
      <w:r w:rsidRPr="00BB4402">
        <w:rPr>
          <w:rFonts w:ascii="ＭＳ ゴシック" w:eastAsia="ＭＳ ゴシック" w:hAnsi="ＭＳ ゴシック" w:hint="eastAsia"/>
          <w:b/>
        </w:rPr>
        <w:t>様式</w:t>
      </w:r>
      <w:r w:rsidR="00BB4402">
        <w:rPr>
          <w:rFonts w:ascii="ＭＳ ゴシック" w:eastAsia="ＭＳ ゴシック" w:hAnsi="ＭＳ ゴシック" w:hint="eastAsia"/>
          <w:b/>
        </w:rPr>
        <w:t>５</w:t>
      </w:r>
    </w:p>
    <w:p w:rsidR="00851E3C" w:rsidRDefault="00851E3C" w:rsidP="00851E3C">
      <w:pPr>
        <w:jc w:val="left"/>
        <w:rPr>
          <w:sz w:val="24"/>
          <w:szCs w:val="24"/>
        </w:rPr>
      </w:pPr>
      <w:r w:rsidRPr="00851E3C">
        <w:rPr>
          <w:rFonts w:hint="eastAsia"/>
          <w:b/>
          <w:sz w:val="28"/>
          <w:szCs w:val="28"/>
        </w:rPr>
        <w:t>学校名</w:t>
      </w:r>
      <w:r>
        <w:rPr>
          <w:rFonts w:hint="eastAsia"/>
          <w:b/>
          <w:sz w:val="28"/>
          <w:szCs w:val="28"/>
        </w:rPr>
        <w:t>：</w:t>
      </w:r>
      <w:r w:rsidRPr="00851E3C">
        <w:rPr>
          <w:rFonts w:hint="eastAsia"/>
          <w:b/>
          <w:sz w:val="28"/>
          <w:szCs w:val="28"/>
        </w:rPr>
        <w:t xml:space="preserve">　　　　　　　　　　　</w:t>
      </w:r>
      <w:r>
        <w:rPr>
          <w:rFonts w:hint="eastAsia"/>
          <w:b/>
          <w:sz w:val="28"/>
          <w:szCs w:val="28"/>
        </w:rPr>
        <w:t>資格名：</w:t>
      </w:r>
      <w:r w:rsidRPr="00851E3C">
        <w:rPr>
          <w:rFonts w:hint="eastAsia"/>
          <w:b/>
          <w:sz w:val="28"/>
          <w:szCs w:val="28"/>
        </w:rPr>
        <w:t xml:space="preserve">　　　　　　　　　　　</w:t>
      </w:r>
      <w:r w:rsidRPr="00851E3C">
        <w:rPr>
          <w:rFonts w:hint="eastAsia"/>
          <w:b/>
          <w:sz w:val="24"/>
          <w:szCs w:val="24"/>
        </w:rPr>
        <w:t>（　　　　年度入学生より適用）</w:t>
      </w:r>
    </w:p>
    <w:p w:rsidR="00D43014" w:rsidRDefault="00851E3C" w:rsidP="00D43014">
      <w:pPr>
        <w:jc w:val="center"/>
        <w:rPr>
          <w:b/>
          <w:szCs w:val="21"/>
          <w:u w:val="single"/>
        </w:rPr>
      </w:pPr>
      <w:r w:rsidRPr="00851E3C">
        <w:rPr>
          <w:rFonts w:hint="eastAsia"/>
          <w:b/>
          <w:sz w:val="28"/>
          <w:szCs w:val="28"/>
          <w:u w:val="single"/>
        </w:rPr>
        <w:t xml:space="preserve">認定課程　</w:t>
      </w:r>
      <w:r w:rsidR="00D43014" w:rsidRPr="00851E3C">
        <w:rPr>
          <w:rFonts w:hint="eastAsia"/>
          <w:b/>
          <w:sz w:val="28"/>
          <w:szCs w:val="28"/>
          <w:u w:val="single"/>
        </w:rPr>
        <w:t>学科別　科目読替え一覧</w:t>
      </w:r>
    </w:p>
    <w:p w:rsidR="00851E3C" w:rsidRPr="00892586" w:rsidRDefault="00851E3C" w:rsidP="00D43014">
      <w:pPr>
        <w:jc w:val="center"/>
        <w:rPr>
          <w:b/>
          <w:szCs w:val="21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709"/>
        <w:gridCol w:w="1701"/>
        <w:gridCol w:w="2126"/>
        <w:gridCol w:w="709"/>
        <w:gridCol w:w="1618"/>
      </w:tblGrid>
      <w:tr w:rsidR="009A6708" w:rsidRPr="00892586" w:rsidTr="00F03861">
        <w:trPr>
          <w:gridBefore w:val="2"/>
          <w:wBefore w:w="4361" w:type="dxa"/>
        </w:trPr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学科名：</w:t>
            </w:r>
          </w:p>
        </w:tc>
        <w:tc>
          <w:tcPr>
            <w:tcW w:w="4453" w:type="dxa"/>
            <w:gridSpan w:val="3"/>
            <w:tcBorders>
              <w:bottom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学科名：</w:t>
            </w:r>
          </w:p>
        </w:tc>
      </w:tr>
      <w:tr w:rsidR="00287656" w:rsidRPr="00892586" w:rsidTr="00F03861">
        <w:tc>
          <w:tcPr>
            <w:tcW w:w="4361" w:type="dxa"/>
            <w:gridSpan w:val="2"/>
            <w:tcBorders>
              <w:top w:val="nil"/>
              <w:left w:val="nil"/>
            </w:tcBorders>
          </w:tcPr>
          <w:p w:rsidR="00287656" w:rsidRPr="00892586" w:rsidRDefault="00287656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7656" w:rsidRPr="00892586" w:rsidRDefault="00287656" w:rsidP="009A6708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科目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7656" w:rsidRPr="00892586" w:rsidRDefault="00287656" w:rsidP="009A6708">
            <w:pPr>
              <w:jc w:val="center"/>
              <w:rPr>
                <w:b/>
                <w:sz w:val="16"/>
                <w:szCs w:val="16"/>
              </w:rPr>
            </w:pPr>
            <w:r w:rsidRPr="00892586">
              <w:rPr>
                <w:rFonts w:hint="eastAsia"/>
                <w:b/>
                <w:sz w:val="16"/>
                <w:szCs w:val="16"/>
              </w:rPr>
              <w:t>単位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87656" w:rsidRPr="00892586" w:rsidRDefault="00287656" w:rsidP="009A6708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担当者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7656" w:rsidRPr="00892586" w:rsidRDefault="00287656" w:rsidP="009A6708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科目名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87656" w:rsidRPr="00892586" w:rsidRDefault="00287656" w:rsidP="009A6708">
            <w:pPr>
              <w:jc w:val="center"/>
              <w:rPr>
                <w:b/>
                <w:sz w:val="16"/>
                <w:szCs w:val="16"/>
              </w:rPr>
            </w:pPr>
            <w:r w:rsidRPr="00892586">
              <w:rPr>
                <w:rFonts w:hint="eastAsia"/>
                <w:b/>
                <w:sz w:val="16"/>
                <w:szCs w:val="16"/>
              </w:rPr>
              <w:t>単位数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287656" w:rsidRPr="00892586" w:rsidRDefault="00287656" w:rsidP="009A6708">
            <w:pPr>
              <w:jc w:val="center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担当者</w:t>
            </w:r>
          </w:p>
        </w:tc>
      </w:tr>
      <w:tr w:rsidR="009A6708" w:rsidRPr="00892586" w:rsidTr="00F03861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  <w:p w:rsidR="00851E3C" w:rsidRPr="00892586" w:rsidRDefault="00851E3C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</w:tr>
      <w:tr w:rsidR="009A6708" w:rsidRPr="00892586" w:rsidTr="00F03861">
        <w:tc>
          <w:tcPr>
            <w:tcW w:w="817" w:type="dxa"/>
            <w:tcBorders>
              <w:right w:val="single" w:sz="4" w:space="0" w:color="auto"/>
            </w:tcBorders>
          </w:tcPr>
          <w:p w:rsidR="009A6708" w:rsidRPr="00892586" w:rsidRDefault="009A6708" w:rsidP="009A6708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  <w:p w:rsidR="00851E3C" w:rsidRPr="00892586" w:rsidRDefault="00851E3C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1618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</w:tr>
      <w:tr w:rsidR="009A6708" w:rsidRPr="00892586" w:rsidTr="00F03861">
        <w:tc>
          <w:tcPr>
            <w:tcW w:w="817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3544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  <w:p w:rsidR="00851E3C" w:rsidRPr="00892586" w:rsidRDefault="00851E3C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1618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</w:tr>
      <w:tr w:rsidR="009A6708" w:rsidRPr="00892586" w:rsidTr="00F03861">
        <w:tc>
          <w:tcPr>
            <w:tcW w:w="817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3544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  <w:p w:rsidR="00851E3C" w:rsidRPr="00892586" w:rsidRDefault="00851E3C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1618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</w:tr>
      <w:tr w:rsidR="009A6708" w:rsidRPr="00892586" w:rsidTr="00F03861">
        <w:tc>
          <w:tcPr>
            <w:tcW w:w="817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  <w:r w:rsidRPr="00892586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3544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  <w:p w:rsidR="00851E3C" w:rsidRPr="00892586" w:rsidRDefault="00851E3C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1701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2126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709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  <w:tc>
          <w:tcPr>
            <w:tcW w:w="1618" w:type="dxa"/>
          </w:tcPr>
          <w:p w:rsidR="009A6708" w:rsidRPr="00892586" w:rsidRDefault="009A6708" w:rsidP="00D43014">
            <w:pPr>
              <w:jc w:val="left"/>
              <w:rPr>
                <w:b/>
                <w:szCs w:val="21"/>
              </w:rPr>
            </w:pPr>
          </w:p>
        </w:tc>
      </w:tr>
    </w:tbl>
    <w:p w:rsidR="00D43014" w:rsidRDefault="00D43014" w:rsidP="00D43014">
      <w:pPr>
        <w:jc w:val="left"/>
        <w:rPr>
          <w:sz w:val="24"/>
          <w:szCs w:val="24"/>
        </w:rPr>
      </w:pPr>
    </w:p>
    <w:sectPr w:rsidR="00D43014" w:rsidSect="00D43014">
      <w:footerReference w:type="default" r:id="rId7"/>
      <w:pgSz w:w="16838" w:h="11906" w:orient="landscape" w:code="9"/>
      <w:pgMar w:top="1701" w:right="1985" w:bottom="1701" w:left="1701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B19" w:rsidRDefault="00333B19" w:rsidP="00D43014">
      <w:r>
        <w:separator/>
      </w:r>
    </w:p>
  </w:endnote>
  <w:endnote w:type="continuationSeparator" w:id="0">
    <w:p w:rsidR="00333B19" w:rsidRDefault="00333B19" w:rsidP="00D4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88" w:rsidRDefault="009773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B19" w:rsidRDefault="00333B19" w:rsidP="00D43014">
      <w:r>
        <w:separator/>
      </w:r>
    </w:p>
  </w:footnote>
  <w:footnote w:type="continuationSeparator" w:id="0">
    <w:p w:rsidR="00333B19" w:rsidRDefault="00333B19" w:rsidP="00D43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14"/>
    <w:rsid w:val="00287656"/>
    <w:rsid w:val="002A7397"/>
    <w:rsid w:val="00333B19"/>
    <w:rsid w:val="005E537F"/>
    <w:rsid w:val="006D3F6A"/>
    <w:rsid w:val="007D5F2D"/>
    <w:rsid w:val="00851E3C"/>
    <w:rsid w:val="00852B62"/>
    <w:rsid w:val="00892586"/>
    <w:rsid w:val="00977388"/>
    <w:rsid w:val="009A6708"/>
    <w:rsid w:val="00A11D4B"/>
    <w:rsid w:val="00BB4402"/>
    <w:rsid w:val="00D43014"/>
    <w:rsid w:val="00F03861"/>
    <w:rsid w:val="00F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206AB1-8C99-4B38-A47D-211AAA1D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0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014"/>
  </w:style>
  <w:style w:type="paragraph" w:styleId="a5">
    <w:name w:val="footer"/>
    <w:basedOn w:val="a"/>
    <w:link w:val="a6"/>
    <w:uiPriority w:val="99"/>
    <w:unhideWhenUsed/>
    <w:rsid w:val="00D430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014"/>
  </w:style>
  <w:style w:type="table" w:styleId="a7">
    <w:name w:val="Table Grid"/>
    <w:basedOn w:val="a1"/>
    <w:uiPriority w:val="59"/>
    <w:rsid w:val="00D4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77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7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50650-1E5A-40DF-AA16-778B958B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ami</dc:creator>
  <cp:lastModifiedBy>kinet04-7</cp:lastModifiedBy>
  <cp:revision>2</cp:revision>
  <cp:lastPrinted>2018-01-30T07:20:00Z</cp:lastPrinted>
  <dcterms:created xsi:type="dcterms:W3CDTF">2018-03-15T05:56:00Z</dcterms:created>
  <dcterms:modified xsi:type="dcterms:W3CDTF">2018-03-15T05:56:00Z</dcterms:modified>
</cp:coreProperties>
</file>